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707E04">
        <w:rPr>
          <w:rFonts w:ascii="Times New Roman" w:hAnsi="Times New Roman" w:cs="Times New Roman"/>
          <w:sz w:val="28"/>
          <w:szCs w:val="28"/>
        </w:rPr>
        <w:t>07</w:t>
      </w:r>
      <w:r w:rsidR="00097DE1">
        <w:rPr>
          <w:rFonts w:ascii="Times New Roman" w:hAnsi="Times New Roman" w:cs="Times New Roman"/>
          <w:sz w:val="28"/>
          <w:szCs w:val="28"/>
        </w:rPr>
        <w:t>.12.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7E87" w:rsidRPr="00CB13C0" w:rsidTr="00066B10">
        <w:trPr>
          <w:trHeight w:val="229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E12A9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78" w:rsidRPr="00566778" w:rsidRDefault="00566778" w:rsidP="00566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67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6778">
              <w:rPr>
                <w:rFonts w:ascii="Times New Roman" w:hAnsi="Times New Roman" w:cs="Times New Roman"/>
                <w:sz w:val="28"/>
                <w:szCs w:val="28"/>
              </w:rPr>
              <w:t xml:space="preserve">/С 220/110/35/10 </w:t>
            </w:r>
            <w:proofErr w:type="spellStart"/>
            <w:r w:rsidRPr="0056677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66778">
              <w:rPr>
                <w:rFonts w:ascii="Times New Roman" w:hAnsi="Times New Roman" w:cs="Times New Roman"/>
                <w:sz w:val="28"/>
                <w:szCs w:val="28"/>
              </w:rPr>
              <w:t xml:space="preserve"> Тяговая "Горячий Ключ"      </w:t>
            </w:r>
          </w:p>
          <w:p w:rsidR="00FB7E87" w:rsidRPr="00CB13C0" w:rsidRDefault="00566778" w:rsidP="00566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ГК-2         ТП-207, Ф-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7D649E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  <w:r w:rsidR="005667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7E87" w:rsidRPr="00BA59B0" w:rsidRDefault="003E7030" w:rsidP="00BA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Гагарина 28-40.,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Свободы 12-22., 13-17А., </w:t>
            </w:r>
            <w:r w:rsidR="00B24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атутина 23-35</w:t>
            </w:r>
            <w:r w:rsidR="00157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астелло 14.</w:t>
            </w:r>
            <w:bookmarkStart w:id="0" w:name="_GoBack"/>
            <w:bookmarkEnd w:id="0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E0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499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566778" w:rsidP="00566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566778" w:rsidP="00566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07E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566778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спределение нагрузки.</w:t>
            </w:r>
          </w:p>
        </w:tc>
      </w:tr>
      <w:tr w:rsidR="00566778" w:rsidRPr="00CB13C0" w:rsidTr="00066B10">
        <w:trPr>
          <w:trHeight w:val="229"/>
        </w:trPr>
        <w:tc>
          <w:tcPr>
            <w:tcW w:w="534" w:type="dxa"/>
            <w:vMerge w:val="restart"/>
          </w:tcPr>
          <w:p w:rsidR="00566778" w:rsidRDefault="0056677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66778" w:rsidRPr="00566778" w:rsidRDefault="00566778" w:rsidP="00566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67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6778">
              <w:rPr>
                <w:rFonts w:ascii="Times New Roman" w:hAnsi="Times New Roman" w:cs="Times New Roman"/>
                <w:sz w:val="28"/>
                <w:szCs w:val="28"/>
              </w:rPr>
              <w:t xml:space="preserve">/С 220/110/35/10 </w:t>
            </w:r>
            <w:proofErr w:type="spellStart"/>
            <w:r w:rsidRPr="0056677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66778">
              <w:rPr>
                <w:rFonts w:ascii="Times New Roman" w:hAnsi="Times New Roman" w:cs="Times New Roman"/>
                <w:sz w:val="28"/>
                <w:szCs w:val="28"/>
              </w:rPr>
              <w:t xml:space="preserve"> Тяговая "Горячий Ключ"      </w:t>
            </w:r>
          </w:p>
          <w:p w:rsidR="00566778" w:rsidRDefault="00566778" w:rsidP="00566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ГК-2         ТП-20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363AB" w:rsidRPr="00000383" w:rsidRDefault="004363AB" w:rsidP="0043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С "Подсолнух"</w:t>
            </w:r>
          </w:p>
          <w:p w:rsidR="00566778" w:rsidRPr="00000383" w:rsidRDefault="004363AB" w:rsidP="0043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689042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66778" w:rsidRPr="007A4709" w:rsidRDefault="00B76B8C" w:rsidP="00BA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7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7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B7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угол       ул. Ярославского и </w:t>
            </w:r>
            <w:proofErr w:type="spellStart"/>
            <w:r w:rsidRPr="00B7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ой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566778" w:rsidRDefault="0002007D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566778" w:rsidRDefault="0002007D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566778" w:rsidRDefault="0002007D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.</w:t>
            </w:r>
          </w:p>
        </w:tc>
      </w:tr>
      <w:tr w:rsidR="00566778" w:rsidRPr="00CB13C0" w:rsidTr="00066B10">
        <w:trPr>
          <w:trHeight w:val="229"/>
        </w:trPr>
        <w:tc>
          <w:tcPr>
            <w:tcW w:w="534" w:type="dxa"/>
            <w:vMerge/>
          </w:tcPr>
          <w:p w:rsidR="00566778" w:rsidRDefault="0056677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66778" w:rsidRDefault="00566778" w:rsidP="00566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00383" w:rsidRPr="00000383" w:rsidRDefault="00000383" w:rsidP="0000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льный центр</w:t>
            </w:r>
          </w:p>
          <w:p w:rsidR="00566778" w:rsidRPr="00000383" w:rsidRDefault="00000383" w:rsidP="0000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70-7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66778" w:rsidRPr="007A4709" w:rsidRDefault="0002007D" w:rsidP="00BA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2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02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Ярославского, д. 136</w:t>
            </w:r>
          </w:p>
        </w:tc>
        <w:tc>
          <w:tcPr>
            <w:tcW w:w="1499" w:type="dxa"/>
            <w:shd w:val="clear" w:color="auto" w:fill="auto"/>
          </w:tcPr>
          <w:p w:rsidR="00566778" w:rsidRDefault="0002007D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566778" w:rsidRDefault="0002007D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566778" w:rsidRDefault="0002007D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.</w:t>
            </w:r>
          </w:p>
        </w:tc>
      </w:tr>
      <w:tr w:rsidR="00566778" w:rsidRPr="00CB13C0" w:rsidTr="00066B10">
        <w:trPr>
          <w:trHeight w:val="229"/>
        </w:trPr>
        <w:tc>
          <w:tcPr>
            <w:tcW w:w="534" w:type="dxa"/>
            <w:vMerge/>
          </w:tcPr>
          <w:p w:rsidR="00566778" w:rsidRDefault="0056677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66778" w:rsidRDefault="00566778" w:rsidP="00566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66778" w:rsidRPr="007D649E" w:rsidRDefault="00566778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67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363AB" w:rsidRPr="004363AB" w:rsidRDefault="004363AB" w:rsidP="0043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ул.</w:t>
            </w:r>
          </w:p>
          <w:p w:rsidR="00566778" w:rsidRPr="007A4709" w:rsidRDefault="004363AB" w:rsidP="0043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ы 1-29, 2-49, Вишнёвая 61-81а, 68-80, Ровная 65-83, 66-84, пер. Первый, пер. Второй.</w:t>
            </w:r>
          </w:p>
        </w:tc>
        <w:tc>
          <w:tcPr>
            <w:tcW w:w="1499" w:type="dxa"/>
            <w:shd w:val="clear" w:color="auto" w:fill="auto"/>
          </w:tcPr>
          <w:p w:rsidR="00566778" w:rsidRDefault="00566778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566778" w:rsidRDefault="00566778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566778" w:rsidRDefault="0002007D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09" w:rsidRDefault="007E3809">
      <w:pPr>
        <w:spacing w:after="0" w:line="240" w:lineRule="auto"/>
      </w:pPr>
      <w:r>
        <w:separator/>
      </w:r>
    </w:p>
  </w:endnote>
  <w:endnote w:type="continuationSeparator" w:id="0">
    <w:p w:rsidR="007E3809" w:rsidRDefault="007E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09" w:rsidRDefault="007E3809">
      <w:pPr>
        <w:spacing w:after="0" w:line="240" w:lineRule="auto"/>
      </w:pPr>
      <w:r>
        <w:separator/>
      </w:r>
    </w:p>
  </w:footnote>
  <w:footnote w:type="continuationSeparator" w:id="0">
    <w:p w:rsidR="007E3809" w:rsidRDefault="007E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383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07D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7EA2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3AB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77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E04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3809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B8C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B0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438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5B43-0319-4724-B1A2-49169656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7</cp:revision>
  <cp:lastPrinted>2020-08-26T13:48:00Z</cp:lastPrinted>
  <dcterms:created xsi:type="dcterms:W3CDTF">2020-08-27T07:07:00Z</dcterms:created>
  <dcterms:modified xsi:type="dcterms:W3CDTF">2020-12-04T07:28:00Z</dcterms:modified>
</cp:coreProperties>
</file>